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5E29939C" w:rsidR="000F21AB" w:rsidRPr="000F21AB" w:rsidRDefault="00883CF5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2780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816.75pt;height:128.25pt" o:ole="">
            <v:imagedata r:id="rId5" o:title=""/>
          </v:shape>
          <o:OLEObject Type="Embed" ProgID="Excel.Sheet.12" ShapeID="_x0000_i1072" DrawAspect="Content" ObjectID="_1841207367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 844,59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6E40482C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21250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5D4183F4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3612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2075EA48" w14:textId="71F3E1FC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23376</w:t>
      </w:r>
      <w:r w:rsidR="003120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2C7ABA4" w14:textId="1607533B" w:rsidR="000F21AB" w:rsidRPr="000F21AB" w:rsidRDefault="00484991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650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</w:t>
      </w:r>
      <w:r w:rsidR="00CC3E6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05.2026г.</w:t>
      </w: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47B96FF8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CC3E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5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120C6"/>
    <w:rsid w:val="00331931"/>
    <w:rsid w:val="0037572D"/>
    <w:rsid w:val="003832BC"/>
    <w:rsid w:val="00396B99"/>
    <w:rsid w:val="003A10FA"/>
    <w:rsid w:val="003A1517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25FE9"/>
    <w:rsid w:val="00827F68"/>
    <w:rsid w:val="00874A28"/>
    <w:rsid w:val="00883CF5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B1C3B"/>
    <w:rsid w:val="00AE1004"/>
    <w:rsid w:val="00AE22E3"/>
    <w:rsid w:val="00AE7367"/>
    <w:rsid w:val="00AE7DE8"/>
    <w:rsid w:val="00AF4E45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C3E6A"/>
    <w:rsid w:val="00CD562A"/>
    <w:rsid w:val="00D12D9A"/>
    <w:rsid w:val="00D40758"/>
    <w:rsid w:val="00D70DB2"/>
    <w:rsid w:val="00D7307D"/>
    <w:rsid w:val="00D9449E"/>
    <w:rsid w:val="00DA0841"/>
    <w:rsid w:val="00DA2416"/>
    <w:rsid w:val="00DA54DE"/>
    <w:rsid w:val="00DA565D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8</cp:revision>
  <cp:lastPrinted>2026-03-25T23:08:00Z</cp:lastPrinted>
  <dcterms:created xsi:type="dcterms:W3CDTF">2020-01-12T22:51:00Z</dcterms:created>
  <dcterms:modified xsi:type="dcterms:W3CDTF">2026-05-24T23:43:00Z</dcterms:modified>
</cp:coreProperties>
</file>